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C9" w:rsidRDefault="00781C1C">
      <w:pPr>
        <w:rPr>
          <w:b/>
          <w:sz w:val="40"/>
        </w:rPr>
      </w:pPr>
      <w:bookmarkStart w:id="0" w:name="_GoBack"/>
      <w:r w:rsidRPr="00781C1C">
        <w:rPr>
          <w:b/>
          <w:sz w:val="40"/>
        </w:rPr>
        <w:t>Diferenças entre backup tradicional e backup em nuvem</w:t>
      </w:r>
    </w:p>
    <w:bookmarkEnd w:id="0"/>
    <w:p w:rsidR="00384722" w:rsidRDefault="00384722" w:rsidP="00384722">
      <w:pPr>
        <w:jc w:val="center"/>
        <w:rPr>
          <w:b/>
          <w:sz w:val="40"/>
        </w:rPr>
      </w:pPr>
      <w:r w:rsidRPr="00384722">
        <w:rPr>
          <w:b/>
          <w:noProof/>
          <w:sz w:val="40"/>
          <w:lang w:eastAsia="pt-BR"/>
        </w:rPr>
        <w:drawing>
          <wp:inline distT="0" distB="0" distL="0" distR="0">
            <wp:extent cx="5486400" cy="2628900"/>
            <wp:effectExtent l="0" t="0" r="0" b="0"/>
            <wp:docPr id="1" name="Imagem 1" descr="http://glanzti.com.br/wp-content/uploads/2015/02/cloudcomputing_501x27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anzti.com.br/wp-content/uploads/2015/02/cloudcomputing_501x276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D6" w:rsidRDefault="004854D6" w:rsidP="004854D6">
      <w:pPr>
        <w:rPr>
          <w:b/>
        </w:rPr>
      </w:pPr>
      <w:r>
        <w:t xml:space="preserve">E qual empresa hoje em dia não faz ou não deve fazer um </w:t>
      </w:r>
      <w:r w:rsidRPr="004854D6">
        <w:rPr>
          <w:b/>
        </w:rPr>
        <w:t>backup?</w:t>
      </w:r>
    </w:p>
    <w:p w:rsidR="004854D6" w:rsidRDefault="004854D6" w:rsidP="004854D6">
      <w:r>
        <w:t>Imagine agora todos esses dados perdidos! Que desastre, não é verdade?!</w:t>
      </w:r>
    </w:p>
    <w:p w:rsidR="004854D6" w:rsidRDefault="004854D6" w:rsidP="004854D6">
      <w:r>
        <w:t xml:space="preserve">O </w:t>
      </w:r>
      <w:r w:rsidRPr="004854D6">
        <w:rPr>
          <w:b/>
        </w:rPr>
        <w:t>backup</w:t>
      </w:r>
      <w:r>
        <w:t xml:space="preserve">, talvez seja uma das ações mais necessárias dentro de uma organização.  </w:t>
      </w:r>
    </w:p>
    <w:p w:rsidR="004854D6" w:rsidRDefault="004854D6" w:rsidP="004854D6">
      <w:r>
        <w:t>E isso acontece não somente para reproduzir uma cópia para a instituição, mas para dar maior segurança quanto aos dados, facilitando também o trabalho dos funcionários no que remete a essa função.</w:t>
      </w:r>
    </w:p>
    <w:p w:rsidR="004854D6" w:rsidRDefault="0091302F" w:rsidP="004854D6">
      <w:r>
        <w:t xml:space="preserve">A necessidade de fazer </w:t>
      </w:r>
      <w:r w:rsidRPr="004854D6">
        <w:rPr>
          <w:b/>
        </w:rPr>
        <w:t>backup</w:t>
      </w:r>
      <w:r>
        <w:rPr>
          <w:b/>
        </w:rPr>
        <w:t xml:space="preserve"> </w:t>
      </w:r>
      <w:r w:rsidRPr="0091302F">
        <w:t>aconteceu quando,</w:t>
      </w:r>
      <w:r>
        <w:rPr>
          <w:b/>
        </w:rPr>
        <w:t xml:space="preserve"> </w:t>
      </w:r>
      <w:r w:rsidRPr="0091302F">
        <w:t xml:space="preserve">as empresas perceberam que era arriscado demais confiar apenas </w:t>
      </w:r>
      <w:r>
        <w:t>naqueles computadores pesados para guardar e gerenciar todas as ações necessárias para o desenvolvimento de projetos.</w:t>
      </w:r>
    </w:p>
    <w:p w:rsidR="0091302F" w:rsidRDefault="00D9310E" w:rsidP="004854D6">
      <w:r>
        <w:t xml:space="preserve">Com certeza, antes dos sistemas de </w:t>
      </w:r>
      <w:r w:rsidRPr="004854D6">
        <w:rPr>
          <w:b/>
        </w:rPr>
        <w:t>backup</w:t>
      </w:r>
      <w:r>
        <w:rPr>
          <w:b/>
        </w:rPr>
        <w:t xml:space="preserve"> </w:t>
      </w:r>
      <w:r w:rsidRPr="00D9310E">
        <w:t>surgirem, muitas informações foram perdidas ou até roubadas!</w:t>
      </w:r>
      <w:r>
        <w:t xml:space="preserve"> Portanto, a </w:t>
      </w:r>
      <w:r w:rsidRPr="00D9310E">
        <w:rPr>
          <w:b/>
        </w:rPr>
        <w:t xml:space="preserve">TI </w:t>
      </w:r>
      <w:r>
        <w:rPr>
          <w:b/>
        </w:rPr>
        <w:t xml:space="preserve">– Tecnologia da Informação - </w:t>
      </w:r>
      <w:r>
        <w:t>decidiu mudar o rumo dessa história, criando bases mais protetoras e confiáveis!</w:t>
      </w:r>
    </w:p>
    <w:p w:rsidR="00455AFE" w:rsidRDefault="00455AFE" w:rsidP="004854D6">
      <w:r w:rsidRPr="00455AFE">
        <w:rPr>
          <w:b/>
        </w:rPr>
        <w:t>Leia também</w:t>
      </w:r>
      <w:r>
        <w:rPr>
          <w:b/>
        </w:rPr>
        <w:t>:</w:t>
      </w:r>
      <w:r>
        <w:t xml:space="preserve"> </w:t>
      </w:r>
      <w:hyperlink r:id="rId7" w:anchor="sthash.su2ytLjH.dpbs" w:history="1">
        <w:r w:rsidRPr="00455AFE">
          <w:rPr>
            <w:rStyle w:val="Hyperlink"/>
          </w:rPr>
          <w:t xml:space="preserve">12 benefícios do </w:t>
        </w:r>
        <w:proofErr w:type="spellStart"/>
        <w:r w:rsidRPr="00455AFE">
          <w:rPr>
            <w:rStyle w:val="Hyperlink"/>
          </w:rPr>
          <w:t>cloud</w:t>
        </w:r>
        <w:proofErr w:type="spellEnd"/>
        <w:r w:rsidRPr="00455AFE">
          <w:rPr>
            <w:rStyle w:val="Hyperlink"/>
          </w:rPr>
          <w:t xml:space="preserve"> </w:t>
        </w:r>
        <w:proofErr w:type="spellStart"/>
        <w:r w:rsidRPr="00455AFE">
          <w:rPr>
            <w:rStyle w:val="Hyperlink"/>
          </w:rPr>
          <w:t>computing</w:t>
        </w:r>
        <w:proofErr w:type="spellEnd"/>
        <w:r w:rsidRPr="00455AFE">
          <w:rPr>
            <w:rStyle w:val="Hyperlink"/>
          </w:rPr>
          <w:t xml:space="preserve"> para o seu </w:t>
        </w:r>
        <w:proofErr w:type="gramStart"/>
        <w:r w:rsidRPr="00455AFE">
          <w:rPr>
            <w:rStyle w:val="Hyperlink"/>
          </w:rPr>
          <w:t>negocio.</w:t>
        </w:r>
        <w:proofErr w:type="gramEnd"/>
      </w:hyperlink>
    </w:p>
    <w:p w:rsidR="00D9310E" w:rsidRDefault="00D9310E" w:rsidP="004854D6">
      <w:pPr>
        <w:rPr>
          <w:b/>
          <w:sz w:val="32"/>
        </w:rPr>
      </w:pPr>
      <w:r w:rsidRPr="00D9310E">
        <w:rPr>
          <w:b/>
          <w:sz w:val="32"/>
        </w:rPr>
        <w:t>Os backups tradicionais</w:t>
      </w:r>
    </w:p>
    <w:p w:rsidR="00D9310E" w:rsidRDefault="00D9310E" w:rsidP="00D9310E">
      <w:r>
        <w:t xml:space="preserve">Primeiro surgira os </w:t>
      </w:r>
      <w:r w:rsidRPr="004854D6">
        <w:rPr>
          <w:b/>
        </w:rPr>
        <w:t>backup</w:t>
      </w:r>
      <w:r>
        <w:rPr>
          <w:b/>
        </w:rPr>
        <w:t xml:space="preserve">s tradicionais. </w:t>
      </w:r>
      <w:r>
        <w:t xml:space="preserve">Que são sistemas realizados a partir de servidores físicos. </w:t>
      </w:r>
    </w:p>
    <w:p w:rsidR="00D9310E" w:rsidRDefault="00D9310E" w:rsidP="00D9310E">
      <w:r>
        <w:lastRenderedPageBreak/>
        <w:t xml:space="preserve">Geralmente são instalados em torres que </w:t>
      </w:r>
      <w:r w:rsidR="006030B7">
        <w:t>são</w:t>
      </w:r>
      <w:r>
        <w:t xml:space="preserve"> alimenta</w:t>
      </w:r>
      <w:r w:rsidR="006030B7">
        <w:t>das pelos nobreaks. Esses são capazes de promover a segurança dos dados, mesmo sem energia.</w:t>
      </w:r>
    </w:p>
    <w:p w:rsidR="006030B7" w:rsidRDefault="006030B7" w:rsidP="00D9310E">
      <w:r>
        <w:t>Eles comumente ficam em salas escuras, onde muitos cabos azuis são passados de um lado a outro.</w:t>
      </w:r>
    </w:p>
    <w:p w:rsidR="00455AFE" w:rsidRDefault="00455AFE" w:rsidP="00D9310E">
      <w:r w:rsidRPr="00455AFE">
        <w:rPr>
          <w:b/>
        </w:rPr>
        <w:t xml:space="preserve">Leia também: </w:t>
      </w:r>
      <w:hyperlink r:id="rId8" w:anchor="sthash.NwsItTcA.dpbs" w:history="1">
        <w:r w:rsidRPr="00455AFE">
          <w:rPr>
            <w:rStyle w:val="Hyperlink"/>
          </w:rPr>
          <w:t xml:space="preserve">Como funciona o armazenamento em </w:t>
        </w:r>
        <w:proofErr w:type="spellStart"/>
        <w:r w:rsidRPr="00455AFE">
          <w:rPr>
            <w:rStyle w:val="Hyperlink"/>
          </w:rPr>
          <w:t>cloud</w:t>
        </w:r>
        <w:proofErr w:type="spellEnd"/>
        <w:r w:rsidRPr="00455AFE">
          <w:rPr>
            <w:rStyle w:val="Hyperlink"/>
          </w:rPr>
          <w:t>?</w:t>
        </w:r>
      </w:hyperlink>
    </w:p>
    <w:p w:rsidR="006030B7" w:rsidRDefault="006030B7" w:rsidP="00D9310E">
      <w:pPr>
        <w:rPr>
          <w:b/>
          <w:sz w:val="32"/>
        </w:rPr>
      </w:pPr>
      <w:r w:rsidRPr="006030B7">
        <w:rPr>
          <w:b/>
          <w:sz w:val="32"/>
        </w:rPr>
        <w:t>Os backups em nuvem</w:t>
      </w:r>
    </w:p>
    <w:p w:rsidR="006030B7" w:rsidRDefault="006030B7" w:rsidP="006030B7">
      <w:r>
        <w:t xml:space="preserve">Você já deve ter ouvido falar no </w:t>
      </w:r>
      <w:r w:rsidRPr="006030B7">
        <w:rPr>
          <w:b/>
        </w:rPr>
        <w:t>cloud computing</w:t>
      </w:r>
      <w:r>
        <w:t>, um sistema online capaz de agilizar os processos e realizar um trabalho com a qualidade e eficiência necessária!</w:t>
      </w:r>
    </w:p>
    <w:p w:rsidR="006030B7" w:rsidRDefault="006030B7" w:rsidP="006030B7">
      <w:r>
        <w:t xml:space="preserve">Os </w:t>
      </w:r>
      <w:r w:rsidR="002A0787" w:rsidRPr="004854D6">
        <w:rPr>
          <w:b/>
        </w:rPr>
        <w:t>backup</w:t>
      </w:r>
      <w:r w:rsidR="002A0787">
        <w:rPr>
          <w:b/>
        </w:rPr>
        <w:t>s feitos</w:t>
      </w:r>
      <w:r>
        <w:rPr>
          <w:b/>
        </w:rPr>
        <w:t xml:space="preserve"> em nuvem </w:t>
      </w:r>
      <w:r>
        <w:t>possuem poderosos datacenters, e em sua maioria são localizados fora do Brasil, a vantagem desse sistema é que ele pode armazenar e hospedar maior quantidade de dados, e por um custo mínimo.</w:t>
      </w:r>
    </w:p>
    <w:p w:rsidR="00576099" w:rsidRDefault="002A0787" w:rsidP="006030B7">
      <w:pPr>
        <w:rPr>
          <w:b/>
        </w:rPr>
      </w:pPr>
      <w:r>
        <w:t xml:space="preserve">Quando comparada as duas formas de </w:t>
      </w:r>
      <w:r w:rsidR="00576099" w:rsidRPr="004854D6">
        <w:rPr>
          <w:b/>
        </w:rPr>
        <w:t>backup</w:t>
      </w:r>
      <w:r w:rsidR="00576099">
        <w:rPr>
          <w:b/>
        </w:rPr>
        <w:t xml:space="preserve">s, </w:t>
      </w:r>
      <w:r w:rsidR="00576099">
        <w:t xml:space="preserve">existem vantagens e desafios também para ambas, afinal nada é perfeito! No entanto, a melhor solução para </w:t>
      </w:r>
      <w:r w:rsidR="00576099" w:rsidRPr="004854D6">
        <w:rPr>
          <w:b/>
        </w:rPr>
        <w:t>backup</w:t>
      </w:r>
      <w:r w:rsidR="00576099">
        <w:rPr>
          <w:b/>
        </w:rPr>
        <w:t xml:space="preserve"> </w:t>
      </w:r>
      <w:r w:rsidR="00576099" w:rsidRPr="00576099">
        <w:t>ainda se encontra na</w:t>
      </w:r>
      <w:r w:rsidR="00576099">
        <w:rPr>
          <w:b/>
        </w:rPr>
        <w:t xml:space="preserve"> nuvem. </w:t>
      </w:r>
    </w:p>
    <w:p w:rsidR="00576099" w:rsidRDefault="00AA29F3" w:rsidP="006030B7">
      <w:r w:rsidRPr="00AA29F3">
        <w:t>Ter um</w:t>
      </w:r>
      <w:r>
        <w:rPr>
          <w:b/>
        </w:rPr>
        <w:t xml:space="preserve"> </w:t>
      </w:r>
      <w:r w:rsidRPr="004854D6">
        <w:rPr>
          <w:b/>
        </w:rPr>
        <w:t>backup</w:t>
      </w:r>
      <w:r>
        <w:rPr>
          <w:b/>
        </w:rPr>
        <w:t xml:space="preserve"> físico, </w:t>
      </w:r>
      <w:r w:rsidRPr="00AA29F3">
        <w:t xml:space="preserve">implica em uma demanda maior de aplicação e investimento de verbas. Portanto, os custos são maiores. </w:t>
      </w:r>
    </w:p>
    <w:p w:rsidR="00AA29F3" w:rsidRDefault="00AA29F3" w:rsidP="006030B7">
      <w:r>
        <w:t>Você deve lembrar-se que será necessário não só a compra das plataformas e sistemas físicos, como também suas instalações e manutenções.</w:t>
      </w:r>
    </w:p>
    <w:p w:rsidR="00AA29F3" w:rsidRDefault="00AA29F3" w:rsidP="006030B7">
      <w:r>
        <w:t>E ainda assim, os riscos são grandes e o processamento lento!</w:t>
      </w:r>
      <w:r w:rsidR="00B355CC">
        <w:t xml:space="preserve"> Além disso, há outros perigos envolvidos, como chances de incêndio e danos causados por conta de mofo e umidade. Sendo assim, é necessário não só u</w:t>
      </w:r>
      <w:r w:rsidR="004B637D">
        <w:t>m</w:t>
      </w:r>
      <w:r w:rsidR="00B355CC">
        <w:t xml:space="preserve"> espaço adequado, mas uma equipe capaz de fornecer essa segurança para o sistema. </w:t>
      </w:r>
    </w:p>
    <w:p w:rsidR="004B637D" w:rsidRDefault="000C513E" w:rsidP="006030B7">
      <w:r>
        <w:t xml:space="preserve">Portanto, ter um </w:t>
      </w:r>
      <w:r w:rsidRPr="004854D6">
        <w:rPr>
          <w:b/>
        </w:rPr>
        <w:t>backup</w:t>
      </w:r>
      <w:r>
        <w:rPr>
          <w:b/>
        </w:rPr>
        <w:t xml:space="preserve"> em nuvem, </w:t>
      </w:r>
      <w:r>
        <w:t>é sim, mais vantajoso.</w:t>
      </w:r>
    </w:p>
    <w:p w:rsidR="000C513E" w:rsidRDefault="00F81827" w:rsidP="006030B7">
      <w:r>
        <w:t>Independentemente do que aconteça em sua empresa, todos os dados estarão disponíveis, a partir da internet.</w:t>
      </w:r>
    </w:p>
    <w:p w:rsidR="00F81827" w:rsidRDefault="00F81827" w:rsidP="006030B7">
      <w:r>
        <w:t xml:space="preserve">O </w:t>
      </w:r>
      <w:r w:rsidR="00BD52D9" w:rsidRPr="004854D6">
        <w:rPr>
          <w:b/>
        </w:rPr>
        <w:t>backup</w:t>
      </w:r>
      <w:r w:rsidR="00BD52D9">
        <w:rPr>
          <w:b/>
        </w:rPr>
        <w:t xml:space="preserve"> em nuvem </w:t>
      </w:r>
      <w:r w:rsidR="00BD52D9" w:rsidRPr="00BD52D9">
        <w:t>também é m</w:t>
      </w:r>
      <w:r w:rsidR="00BD52D9">
        <w:t>uito mais veloz, eficiente e seguro!</w:t>
      </w:r>
    </w:p>
    <w:p w:rsidR="00BD52D9" w:rsidRDefault="00BD52D9" w:rsidP="006030B7">
      <w:pPr>
        <w:rPr>
          <w:b/>
        </w:rPr>
      </w:pPr>
      <w:r>
        <w:t>E se for falar em custos, nem dá para comparar, já que e</w:t>
      </w:r>
      <w:r w:rsidR="00B42024">
        <w:t>m</w:t>
      </w:r>
      <w:r>
        <w:t xml:space="preserve"> termos de benefícios e economia, o </w:t>
      </w:r>
      <w:r w:rsidR="00B42024" w:rsidRPr="004854D6">
        <w:rPr>
          <w:b/>
        </w:rPr>
        <w:t>backup</w:t>
      </w:r>
      <w:r w:rsidR="00B42024">
        <w:rPr>
          <w:b/>
        </w:rPr>
        <w:t xml:space="preserve"> e</w:t>
      </w:r>
      <w:r w:rsidR="004E1673">
        <w:rPr>
          <w:b/>
        </w:rPr>
        <w:t>m</w:t>
      </w:r>
      <w:r w:rsidR="00B42024">
        <w:rPr>
          <w:b/>
        </w:rPr>
        <w:t xml:space="preserve"> nuvem ganha disparado! </w:t>
      </w:r>
    </w:p>
    <w:p w:rsidR="00B42024" w:rsidRDefault="00B42024" w:rsidP="00B42024">
      <w:pPr>
        <w:rPr>
          <w:b/>
        </w:rPr>
      </w:pPr>
      <w:r>
        <w:t xml:space="preserve">Com certeza agora ficou bem claro para você sobre as diferenças entre o </w:t>
      </w:r>
      <w:r w:rsidRPr="004854D6">
        <w:rPr>
          <w:b/>
        </w:rPr>
        <w:t>backup</w:t>
      </w:r>
      <w:r>
        <w:rPr>
          <w:b/>
        </w:rPr>
        <w:t xml:space="preserve"> tradicional e </w:t>
      </w:r>
      <w:r w:rsidRPr="004854D6">
        <w:rPr>
          <w:b/>
        </w:rPr>
        <w:t>backup</w:t>
      </w:r>
      <w:r>
        <w:rPr>
          <w:b/>
        </w:rPr>
        <w:t xml:space="preserve"> em nuvem!</w:t>
      </w:r>
    </w:p>
    <w:p w:rsidR="00455AFE" w:rsidRDefault="00455AFE" w:rsidP="00B42024">
      <w:pPr>
        <w:rPr>
          <w:b/>
        </w:rPr>
      </w:pPr>
      <w:r>
        <w:rPr>
          <w:b/>
        </w:rPr>
        <w:lastRenderedPageBreak/>
        <w:t xml:space="preserve">Conheça o </w:t>
      </w:r>
      <w:hyperlink r:id="rId9" w:anchor="sthash.ZrSXPteZ.dpbs" w:history="1">
        <w:r w:rsidRPr="00455AFE">
          <w:rPr>
            <w:rStyle w:val="Hyperlink"/>
          </w:rPr>
          <w:t xml:space="preserve">Windows </w:t>
        </w:r>
        <w:proofErr w:type="spellStart"/>
        <w:r w:rsidRPr="00455AFE">
          <w:rPr>
            <w:rStyle w:val="Hyperlink"/>
          </w:rPr>
          <w:t>Azure</w:t>
        </w:r>
        <w:proofErr w:type="spellEnd"/>
      </w:hyperlink>
    </w:p>
    <w:p w:rsidR="00B42024" w:rsidRPr="000C513E" w:rsidRDefault="00B42024" w:rsidP="00B42024">
      <w:r w:rsidRPr="00B42024">
        <w:t>E você já tem algum</w:t>
      </w:r>
      <w:r>
        <w:t>a</w:t>
      </w:r>
      <w:r w:rsidRPr="00B42024">
        <w:t xml:space="preserve"> experiência com</w:t>
      </w:r>
      <w:r>
        <w:rPr>
          <w:b/>
        </w:rPr>
        <w:t xml:space="preserve"> cloud computing?</w:t>
      </w:r>
    </w:p>
    <w:p w:rsidR="00AA29F3" w:rsidRPr="00AA29F3" w:rsidRDefault="00455AFE" w:rsidP="00455AFE">
      <w:r>
        <w:rPr>
          <w:noProof/>
          <w:lang w:eastAsia="pt-BR"/>
        </w:rPr>
        <w:t xml:space="preserve">escrito por Adriano Gomes do blog </w:t>
      </w:r>
      <w:hyperlink r:id="rId10" w:history="1">
        <w:r w:rsidRPr="00455AFE">
          <w:rPr>
            <w:rStyle w:val="Hyperlink"/>
            <w:noProof/>
            <w:lang w:eastAsia="pt-BR"/>
          </w:rPr>
          <w:t>Cloud Computing</w:t>
        </w:r>
      </w:hyperlink>
    </w:p>
    <w:sectPr w:rsidR="00AA29F3" w:rsidRPr="00AA29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1C"/>
    <w:rsid w:val="000C513E"/>
    <w:rsid w:val="002A0787"/>
    <w:rsid w:val="00384722"/>
    <w:rsid w:val="00455AFE"/>
    <w:rsid w:val="004854D6"/>
    <w:rsid w:val="004B637D"/>
    <w:rsid w:val="004E1673"/>
    <w:rsid w:val="00576099"/>
    <w:rsid w:val="006030B7"/>
    <w:rsid w:val="00732B97"/>
    <w:rsid w:val="00781C1C"/>
    <w:rsid w:val="00876CE7"/>
    <w:rsid w:val="008B0DA7"/>
    <w:rsid w:val="0091302F"/>
    <w:rsid w:val="00AA29F3"/>
    <w:rsid w:val="00B355CC"/>
    <w:rsid w:val="00B42024"/>
    <w:rsid w:val="00BD52D9"/>
    <w:rsid w:val="00CF2CC9"/>
    <w:rsid w:val="00CF7623"/>
    <w:rsid w:val="00D40D41"/>
    <w:rsid w:val="00D9310E"/>
    <w:rsid w:val="00F07E6C"/>
    <w:rsid w:val="00F8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97"/>
    <w:pPr>
      <w:spacing w:before="120" w:after="280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16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6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5A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97"/>
    <w:pPr>
      <w:spacing w:before="120" w:after="280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16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67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5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computing.blog.br/como-funciona-o-armazenamento-em-clou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loudcomputing.blog.br/12-beneficios-do-cloud-computing-para-seus-negocio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oudcomputing.blo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udcomputing.blog.br/windows-azure-o-que-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44CF-25D9-4D40-90E1-2D0CCE1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RAZ</dc:creator>
  <cp:keywords/>
  <dc:description/>
  <cp:lastModifiedBy>adrianoagfs@hotmail.com</cp:lastModifiedBy>
  <cp:revision>19</cp:revision>
  <dcterms:created xsi:type="dcterms:W3CDTF">2015-12-09T14:08:00Z</dcterms:created>
  <dcterms:modified xsi:type="dcterms:W3CDTF">2016-01-12T13:02:00Z</dcterms:modified>
</cp:coreProperties>
</file>